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23475F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Horrid Henry Robs </w:t>
                            </w:r>
                            <w:r w:rsidR="007A23C8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h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ank by Francesca Simon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23475F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Horrid Henry Robs </w:t>
                      </w:r>
                      <w:r w:rsidR="007A23C8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he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ank by Francesca Simon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475F" w:rsidRPr="004D2057" w:rsidRDefault="0023475F" w:rsidP="004D20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3475F" w:rsidRPr="004D2057" w:rsidRDefault="007A23C8" w:rsidP="0023475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20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is your favourite story or </w:t>
                            </w:r>
                            <w:r w:rsidR="0023475F" w:rsidRPr="004D20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ticle from the newspapers written by Horrid Henry and Perfect Peter?</w:t>
                            </w:r>
                          </w:p>
                          <w:p w:rsidR="0023475F" w:rsidRPr="004D2057" w:rsidRDefault="0023475F" w:rsidP="0023475F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3475F" w:rsidRPr="004D2057" w:rsidRDefault="0023475F" w:rsidP="0023475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20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 were to write a story </w:t>
                            </w:r>
                            <w:r w:rsidR="007A23C8" w:rsidRPr="004D20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out</w:t>
                            </w:r>
                            <w:r w:rsidRPr="004D20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oody Margaret, what would </w:t>
                            </w:r>
                            <w:r w:rsidR="007A23C8" w:rsidRPr="004D20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put in it</w:t>
                            </w:r>
                            <w:r w:rsidRPr="004D20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23475F" w:rsidRPr="004D2057" w:rsidRDefault="0023475F" w:rsidP="002347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3475F" w:rsidRPr="004D2057" w:rsidRDefault="0023475F" w:rsidP="0023475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20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get upset when you don’t win a game?</w:t>
                            </w:r>
                            <w:r w:rsidR="007A23C8" w:rsidRPr="004D20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y is it important to be a good loser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23475F" w:rsidRPr="004D2057" w:rsidRDefault="0023475F" w:rsidP="004D205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3475F" w:rsidRPr="004D2057" w:rsidRDefault="007A23C8" w:rsidP="0023475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205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is your favourite story or </w:t>
                      </w:r>
                      <w:r w:rsidR="0023475F" w:rsidRPr="004D2057">
                        <w:rPr>
                          <w:rFonts w:ascii="Arial" w:hAnsi="Arial" w:cs="Arial"/>
                          <w:sz w:val="28"/>
                          <w:szCs w:val="28"/>
                        </w:rPr>
                        <w:t>article from the newspapers written by Horrid Henry and Perfect Peter?</w:t>
                      </w:r>
                    </w:p>
                    <w:p w:rsidR="0023475F" w:rsidRPr="004D2057" w:rsidRDefault="0023475F" w:rsidP="0023475F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3475F" w:rsidRPr="004D2057" w:rsidRDefault="0023475F" w:rsidP="0023475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205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 were to write a story </w:t>
                      </w:r>
                      <w:r w:rsidR="007A23C8" w:rsidRPr="004D2057">
                        <w:rPr>
                          <w:rFonts w:ascii="Arial" w:hAnsi="Arial" w:cs="Arial"/>
                          <w:sz w:val="28"/>
                          <w:szCs w:val="28"/>
                        </w:rPr>
                        <w:t>about</w:t>
                      </w:r>
                      <w:r w:rsidRPr="004D205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oody Margaret, what would </w:t>
                      </w:r>
                      <w:r w:rsidR="007A23C8" w:rsidRPr="004D2057">
                        <w:rPr>
                          <w:rFonts w:ascii="Arial" w:hAnsi="Arial" w:cs="Arial"/>
                          <w:sz w:val="28"/>
                          <w:szCs w:val="28"/>
                        </w:rPr>
                        <w:t>you put in it</w:t>
                      </w:r>
                      <w:r w:rsidRPr="004D2057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  <w:p w:rsidR="0023475F" w:rsidRPr="004D2057" w:rsidRDefault="0023475F" w:rsidP="0023475F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23475F" w:rsidRPr="004D2057" w:rsidRDefault="0023475F" w:rsidP="0023475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2057">
                        <w:rPr>
                          <w:rFonts w:ascii="Arial" w:hAnsi="Arial" w:cs="Arial"/>
                          <w:sz w:val="28"/>
                          <w:szCs w:val="28"/>
                        </w:rPr>
                        <w:t>Do you get upset when you don’t win a game?</w:t>
                      </w:r>
                      <w:r w:rsidR="007A23C8" w:rsidRPr="004D205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y is it important to be a good loser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36119"/>
    <w:multiLevelType w:val="hybridMultilevel"/>
    <w:tmpl w:val="95FAFC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3475F"/>
    <w:rsid w:val="002A70DF"/>
    <w:rsid w:val="004D2057"/>
    <w:rsid w:val="006876EE"/>
    <w:rsid w:val="007103AA"/>
    <w:rsid w:val="00716531"/>
    <w:rsid w:val="00744570"/>
    <w:rsid w:val="00765174"/>
    <w:rsid w:val="007A23C8"/>
    <w:rsid w:val="00883293"/>
    <w:rsid w:val="008B1BEB"/>
    <w:rsid w:val="0097699E"/>
    <w:rsid w:val="009C4E9F"/>
    <w:rsid w:val="00A20F40"/>
    <w:rsid w:val="00B652C6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6B7E8A9-0307-44C7-88FD-E55BF723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B8CA-41D6-4FA4-A52F-40FBA05A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3:06:00Z</cp:lastPrinted>
  <dcterms:created xsi:type="dcterms:W3CDTF">2016-07-26T13:11:00Z</dcterms:created>
  <dcterms:modified xsi:type="dcterms:W3CDTF">2018-05-03T11:35:00Z</dcterms:modified>
</cp:coreProperties>
</file>